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962EA" w14:textId="5157E60C" w:rsidR="006D4D64" w:rsidRDefault="006D4D64" w:rsidP="006D4D64">
      <w:pPr>
        <w:spacing w:after="0"/>
        <w:ind w:left="5387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67E3C6AF" wp14:editId="08E7CF45">
            <wp:simplePos x="0" y="0"/>
            <wp:positionH relativeFrom="margin">
              <wp:posOffset>-85725</wp:posOffset>
            </wp:positionH>
            <wp:positionV relativeFrom="margin">
              <wp:posOffset>-590550</wp:posOffset>
            </wp:positionV>
            <wp:extent cx="597535" cy="1061085"/>
            <wp:effectExtent l="0" t="0" r="0" b="5715"/>
            <wp:wrapSquare wrapText="bothSides"/>
            <wp:docPr id="1146654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2E47">
        <w:rPr>
          <w:sz w:val="14"/>
          <w:szCs w:val="14"/>
        </w:rPr>
        <w:t xml:space="preserve">Załącznik nr 2 do </w:t>
      </w:r>
      <w:r w:rsidRPr="002A3967">
        <w:rPr>
          <w:sz w:val="14"/>
          <w:szCs w:val="14"/>
        </w:rPr>
        <w:t>Regulamin</w:t>
      </w:r>
      <w:r>
        <w:rPr>
          <w:sz w:val="14"/>
          <w:szCs w:val="14"/>
        </w:rPr>
        <w:t>u</w:t>
      </w:r>
      <w:r w:rsidRPr="002A3967">
        <w:rPr>
          <w:sz w:val="14"/>
          <w:szCs w:val="14"/>
        </w:rPr>
        <w:t xml:space="preserve"> rekrutacji i uczestnictwa w Programie „Asystent osobisty osoby z niepełnosprawnością” dla Organizacji Pozarządowych – edycja 2026 Caritas Archidiecezji Warmińskiej</w:t>
      </w:r>
    </w:p>
    <w:p w14:paraId="42D188B2" w14:textId="77777777" w:rsidR="006D4D64" w:rsidRDefault="006D4D64" w:rsidP="009C0A3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CC6AB14" w14:textId="3F4485E5" w:rsidR="00F15C23" w:rsidRPr="009C0A36" w:rsidRDefault="00260935" w:rsidP="009C0A3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9C0A36">
        <w:rPr>
          <w:rFonts w:ascii="Calibri" w:hAnsi="Calibri" w:cs="Calibri"/>
          <w:b/>
          <w:bCs/>
          <w:sz w:val="24"/>
          <w:szCs w:val="24"/>
        </w:rPr>
        <w:t xml:space="preserve">Kwestionariusz uzupełniający do Karty zgłoszeniowej </w:t>
      </w:r>
    </w:p>
    <w:p w14:paraId="5C2B1949" w14:textId="77777777" w:rsidR="00F15C23" w:rsidRPr="009C0A36" w:rsidRDefault="00260935" w:rsidP="009C0A3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9C0A36">
        <w:rPr>
          <w:rFonts w:ascii="Calibri" w:hAnsi="Calibri" w:cs="Calibri"/>
          <w:b/>
          <w:bCs/>
          <w:sz w:val="24"/>
          <w:szCs w:val="24"/>
        </w:rPr>
        <w:t>do Programu</w:t>
      </w:r>
      <w:r w:rsidR="00F15C23" w:rsidRPr="009C0A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C0A36">
        <w:rPr>
          <w:rFonts w:ascii="Calibri" w:hAnsi="Calibri" w:cs="Calibri"/>
          <w:b/>
          <w:bCs/>
          <w:sz w:val="24"/>
          <w:szCs w:val="24"/>
        </w:rPr>
        <w:t xml:space="preserve">„Asystent osobisty osoby z niepełnosprawnością” </w:t>
      </w:r>
    </w:p>
    <w:p w14:paraId="01FFC479" w14:textId="66BC2D84" w:rsidR="00260935" w:rsidRPr="009C0A36" w:rsidRDefault="00260935" w:rsidP="0001297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C0A36">
        <w:rPr>
          <w:rFonts w:ascii="Calibri" w:hAnsi="Calibri" w:cs="Calibri"/>
          <w:b/>
          <w:bCs/>
          <w:sz w:val="24"/>
          <w:szCs w:val="24"/>
        </w:rPr>
        <w:t>dla Organizacji Pozarządowych - edycja 2026</w:t>
      </w:r>
    </w:p>
    <w:p w14:paraId="21C6D639" w14:textId="007E327F" w:rsidR="00260935" w:rsidRPr="009C717A" w:rsidRDefault="00260935" w:rsidP="00260935">
      <w:pPr>
        <w:rPr>
          <w:rFonts w:ascii="Calibri" w:hAnsi="Calibri" w:cs="Calibri"/>
          <w:b/>
          <w:bCs/>
        </w:rPr>
      </w:pPr>
      <w:r w:rsidRPr="009C717A">
        <w:rPr>
          <w:rFonts w:ascii="Calibri" w:hAnsi="Calibri" w:cs="Calibri"/>
          <w:b/>
          <w:bCs/>
        </w:rPr>
        <w:t xml:space="preserve">DANE </w:t>
      </w:r>
      <w:r w:rsidR="00FD2A38" w:rsidRPr="009C717A">
        <w:rPr>
          <w:rFonts w:ascii="Calibri" w:hAnsi="Calibri" w:cs="Calibri"/>
          <w:b/>
          <w:bCs/>
        </w:rPr>
        <w:t>UCZESTNIKA PROGRAMU</w:t>
      </w:r>
    </w:p>
    <w:p w14:paraId="03EDB48E" w14:textId="7CB59574" w:rsidR="00260935" w:rsidRPr="009C717A" w:rsidRDefault="00260935" w:rsidP="00260935">
      <w:pPr>
        <w:rPr>
          <w:rFonts w:ascii="Calibri" w:hAnsi="Calibri" w:cs="Calibri"/>
        </w:rPr>
      </w:pPr>
      <w:r w:rsidRPr="00A01FCB">
        <w:rPr>
          <w:rFonts w:ascii="Calibri" w:hAnsi="Calibri" w:cs="Calibri"/>
          <w:b/>
          <w:bCs/>
        </w:rPr>
        <w:t>Imię i nazwisko</w:t>
      </w:r>
      <w:r w:rsidRPr="009C717A">
        <w:rPr>
          <w:rFonts w:ascii="Calibri" w:hAnsi="Calibri" w:cs="Calibri"/>
        </w:rPr>
        <w:t xml:space="preserve"> </w:t>
      </w:r>
      <w:r w:rsidR="00493CA1">
        <w:rPr>
          <w:rFonts w:ascii="Calibri" w:hAnsi="Calibri" w:cs="Calibri"/>
        </w:rPr>
        <w:t>……….</w:t>
      </w:r>
      <w:r w:rsidRPr="009C717A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5E1C0DCC" w14:textId="67BB38D9" w:rsidR="00B6447B" w:rsidRPr="009C717A" w:rsidRDefault="00FD2A38" w:rsidP="00B6447B">
      <w:pPr>
        <w:rPr>
          <w:rFonts w:ascii="Calibri" w:hAnsi="Calibri" w:cs="Calibri"/>
        </w:rPr>
      </w:pPr>
      <w:r w:rsidRPr="00A01FCB">
        <w:rPr>
          <w:rFonts w:ascii="Calibri" w:hAnsi="Calibri" w:cs="Calibri"/>
          <w:b/>
          <w:bCs/>
        </w:rPr>
        <w:t>Data urodzenia</w:t>
      </w:r>
      <w:r w:rsidRPr="009C717A">
        <w:rPr>
          <w:rFonts w:ascii="Calibri" w:hAnsi="Calibri" w:cs="Calibri"/>
        </w:rPr>
        <w:t xml:space="preserve"> </w:t>
      </w:r>
      <w:r w:rsidR="00B6447B" w:rsidRPr="009C717A">
        <w:rPr>
          <w:rFonts w:ascii="Calibri" w:hAnsi="Calibri" w:cs="Calibri"/>
        </w:rPr>
        <w:t xml:space="preserve"> ………………………………………………………………………</w:t>
      </w:r>
      <w:r w:rsidRPr="009C717A">
        <w:rPr>
          <w:rFonts w:ascii="Calibri" w:hAnsi="Calibri" w:cs="Calibri"/>
        </w:rPr>
        <w:t>…</w:t>
      </w:r>
      <w:r w:rsidR="00B6447B" w:rsidRPr="009C717A">
        <w:rPr>
          <w:rFonts w:ascii="Calibri" w:hAnsi="Calibri" w:cs="Calibri"/>
        </w:rPr>
        <w:t>…………….…………..………</w:t>
      </w:r>
    </w:p>
    <w:p w14:paraId="3158B063" w14:textId="7719B7C2" w:rsidR="00260935" w:rsidRPr="00493CA1" w:rsidRDefault="00493CA1" w:rsidP="00493CA1">
      <w:pPr>
        <w:rPr>
          <w:rFonts w:ascii="Calibri" w:hAnsi="Calibri" w:cs="Calibri"/>
        </w:rPr>
      </w:pPr>
      <w:r w:rsidRPr="00A01FCB">
        <w:rPr>
          <w:rFonts w:ascii="Calibri" w:hAnsi="Calibri" w:cs="Calibri"/>
          <w:b/>
          <w:bCs/>
        </w:rPr>
        <w:t>Jaki stopień</w:t>
      </w:r>
      <w:r>
        <w:rPr>
          <w:rFonts w:ascii="Calibri" w:hAnsi="Calibri" w:cs="Calibri"/>
        </w:rPr>
        <w:t xml:space="preserve"> niepełnosprawności został określony w orzeczeniu o niepełnosprawności, które posiada Uczestnik Programu?</w:t>
      </w:r>
    </w:p>
    <w:p w14:paraId="7CC9A14B" w14:textId="6E340092" w:rsidR="00260935" w:rsidRPr="009C717A" w:rsidRDefault="00012975" w:rsidP="00876AE8">
      <w:pPr>
        <w:pStyle w:val="Akapitzlist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260935" w:rsidRPr="009C717A">
        <w:rPr>
          <w:rFonts w:ascii="Calibri" w:hAnsi="Calibri" w:cs="Calibri"/>
        </w:rPr>
        <w:t>umiarkowany</w:t>
      </w:r>
    </w:p>
    <w:p w14:paraId="6737FDF5" w14:textId="325E1357" w:rsidR="00260935" w:rsidRPr="009C717A" w:rsidRDefault="00012975" w:rsidP="00876AE8">
      <w:pPr>
        <w:pStyle w:val="Akapitzlist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="00493CA1">
        <w:rPr>
          <w:rFonts w:ascii="Segoe UI Symbol" w:hAnsi="Segoe UI Symbol" w:cs="Segoe UI Symbol"/>
        </w:rPr>
        <w:t xml:space="preserve"> </w:t>
      </w:r>
      <w:r w:rsidR="00493CA1" w:rsidRPr="00493CA1">
        <w:rPr>
          <w:rFonts w:ascii="Calibri" w:hAnsi="Calibri" w:cs="Calibri"/>
        </w:rPr>
        <w:t>znaczny</w:t>
      </w:r>
    </w:p>
    <w:p w14:paraId="59CA7B60" w14:textId="173C6019" w:rsidR="00260935" w:rsidRPr="009C717A" w:rsidRDefault="00012975" w:rsidP="00876AE8">
      <w:pPr>
        <w:pStyle w:val="Akapitzlist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FD2A38" w:rsidRPr="009C717A">
        <w:rPr>
          <w:rFonts w:ascii="Calibri" w:hAnsi="Calibri" w:cs="Calibri"/>
        </w:rPr>
        <w:t>nie dotyczy</w:t>
      </w:r>
      <w:r w:rsidR="00493CA1">
        <w:rPr>
          <w:rFonts w:ascii="Calibri" w:hAnsi="Calibri" w:cs="Calibri"/>
        </w:rPr>
        <w:t xml:space="preserve"> - </w:t>
      </w:r>
      <w:r w:rsidR="00FD2A38" w:rsidRPr="009C717A">
        <w:rPr>
          <w:rFonts w:ascii="Calibri" w:hAnsi="Calibri" w:cs="Calibri"/>
        </w:rPr>
        <w:t>dziecko poniżej 16 r.ż.</w:t>
      </w:r>
    </w:p>
    <w:p w14:paraId="48F415A7" w14:textId="6902157F" w:rsidR="00876AE8" w:rsidRPr="009C717A" w:rsidRDefault="00493CA1" w:rsidP="00876AE8">
      <w:pPr>
        <w:rPr>
          <w:rFonts w:ascii="Calibri" w:hAnsi="Calibri" w:cs="Calibri"/>
        </w:rPr>
      </w:pPr>
      <w:r w:rsidRPr="00A01FCB">
        <w:rPr>
          <w:rFonts w:ascii="Calibri" w:hAnsi="Calibri" w:cs="Calibri"/>
          <w:b/>
          <w:bCs/>
        </w:rPr>
        <w:t>Ile symboli</w:t>
      </w:r>
      <w:r>
        <w:rPr>
          <w:rFonts w:ascii="Calibri" w:hAnsi="Calibri" w:cs="Calibri"/>
        </w:rPr>
        <w:t xml:space="preserve"> przyczyny niepełnosprawności znajduje się na orzeczeniu Uczestnika Programu?</w:t>
      </w:r>
    </w:p>
    <w:p w14:paraId="04C3A270" w14:textId="38DB2C2C" w:rsidR="00803214" w:rsidRPr="009C717A" w:rsidRDefault="00012975" w:rsidP="00493CA1">
      <w:pPr>
        <w:spacing w:after="0"/>
        <w:ind w:firstLine="709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493CA1">
        <w:rPr>
          <w:rFonts w:ascii="Calibri" w:hAnsi="Calibri" w:cs="Calibri"/>
        </w:rPr>
        <w:t>1</w:t>
      </w:r>
    </w:p>
    <w:p w14:paraId="33F19864" w14:textId="1AE1D158" w:rsidR="00803214" w:rsidRPr="009C717A" w:rsidRDefault="00012975" w:rsidP="00493CA1">
      <w:pPr>
        <w:spacing w:after="0"/>
        <w:ind w:firstLine="709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493CA1">
        <w:rPr>
          <w:rFonts w:ascii="Calibri" w:hAnsi="Calibri" w:cs="Calibri"/>
        </w:rPr>
        <w:t>2</w:t>
      </w:r>
    </w:p>
    <w:p w14:paraId="48A29C3C" w14:textId="3CFA737A" w:rsidR="00803214" w:rsidRDefault="00012975" w:rsidP="00493CA1">
      <w:pPr>
        <w:spacing w:after="0"/>
        <w:ind w:firstLine="709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493CA1">
        <w:rPr>
          <w:rFonts w:ascii="Calibri" w:hAnsi="Calibri" w:cs="Calibri"/>
        </w:rPr>
        <w:t>3 i więcej</w:t>
      </w:r>
    </w:p>
    <w:p w14:paraId="280DE62C" w14:textId="358A9419" w:rsidR="00493CA1" w:rsidRDefault="00493CA1" w:rsidP="00A01FCB">
      <w:pPr>
        <w:ind w:firstLine="709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ie dotyczy</w:t>
      </w:r>
    </w:p>
    <w:p w14:paraId="2DEADE49" w14:textId="77777777" w:rsidR="00A01FCB" w:rsidRPr="00A01FCB" w:rsidRDefault="00A01FCB" w:rsidP="00A01FCB">
      <w:pPr>
        <w:spacing w:after="0" w:line="276" w:lineRule="auto"/>
        <w:jc w:val="both"/>
        <w:rPr>
          <w:rFonts w:ascii="Calibri" w:hAnsi="Calibri" w:cs="Calibri"/>
        </w:rPr>
      </w:pPr>
      <w:r w:rsidRPr="00A01FCB">
        <w:rPr>
          <w:rFonts w:ascii="Calibri" w:hAnsi="Calibri" w:cs="Calibri"/>
          <w:b/>
          <w:bCs/>
        </w:rPr>
        <w:t>Proszę o określenie miejsca zamieszkania Uczestnika Programu</w:t>
      </w:r>
      <w:r w:rsidRPr="00A01FCB">
        <w:rPr>
          <w:rFonts w:ascii="Calibri" w:hAnsi="Calibri" w:cs="Calibri"/>
        </w:rPr>
        <w:t>:</w:t>
      </w:r>
    </w:p>
    <w:p w14:paraId="265E63B3" w14:textId="77777777" w:rsidR="00A01FCB" w:rsidRPr="009C717A" w:rsidRDefault="00A01FCB" w:rsidP="00A01FCB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Wieś</w:t>
      </w:r>
    </w:p>
    <w:p w14:paraId="0E2380F4" w14:textId="77777777" w:rsidR="00A01FCB" w:rsidRDefault="00A01FCB" w:rsidP="00A01FCB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Miasto do </w:t>
      </w:r>
      <w:r>
        <w:rPr>
          <w:rFonts w:ascii="Calibri" w:hAnsi="Calibri" w:cs="Calibri"/>
        </w:rPr>
        <w:t xml:space="preserve">10 </w:t>
      </w:r>
      <w:r w:rsidRPr="009C717A">
        <w:rPr>
          <w:rFonts w:ascii="Calibri" w:hAnsi="Calibri" w:cs="Calibri"/>
        </w:rPr>
        <w:t>tys. mieszkańców</w:t>
      </w:r>
    </w:p>
    <w:p w14:paraId="0316C997" w14:textId="77777777" w:rsidR="00A01FCB" w:rsidRPr="009C717A" w:rsidRDefault="00A01FCB" w:rsidP="00A01FCB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Miasto </w:t>
      </w:r>
      <w:r>
        <w:rPr>
          <w:rFonts w:ascii="Calibri" w:hAnsi="Calibri" w:cs="Calibri"/>
        </w:rPr>
        <w:t xml:space="preserve">od 10 </w:t>
      </w:r>
      <w:r w:rsidRPr="009C717A">
        <w:rPr>
          <w:rFonts w:ascii="Calibri" w:hAnsi="Calibri" w:cs="Calibri"/>
        </w:rPr>
        <w:t>tys.</w:t>
      </w:r>
      <w:r>
        <w:rPr>
          <w:rFonts w:ascii="Calibri" w:hAnsi="Calibri" w:cs="Calibri"/>
        </w:rPr>
        <w:t xml:space="preserve"> do 25 tys.</w:t>
      </w:r>
      <w:r w:rsidRPr="009C717A">
        <w:rPr>
          <w:rFonts w:ascii="Calibri" w:hAnsi="Calibri" w:cs="Calibri"/>
        </w:rPr>
        <w:t xml:space="preserve"> mieszkańców</w:t>
      </w:r>
    </w:p>
    <w:p w14:paraId="1C405B22" w14:textId="77777777" w:rsidR="00A01FCB" w:rsidRPr="009C717A" w:rsidRDefault="00A01FCB" w:rsidP="00A01FCB">
      <w:pPr>
        <w:pStyle w:val="Akapitzlist"/>
        <w:spacing w:line="276" w:lineRule="auto"/>
        <w:contextualSpacing w:val="0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Miasto powyżej 25 tys. mieszkańców</w:t>
      </w:r>
    </w:p>
    <w:p w14:paraId="3115B047" w14:textId="04150518" w:rsidR="00D5590C" w:rsidRPr="009C717A" w:rsidRDefault="00493CA1" w:rsidP="00D5590C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YTANIA</w:t>
      </w:r>
      <w:r w:rsidR="00D5590C" w:rsidRPr="009C717A">
        <w:rPr>
          <w:rFonts w:ascii="Calibri" w:hAnsi="Calibri" w:cs="Calibri"/>
          <w:b/>
          <w:bCs/>
        </w:rPr>
        <w:t xml:space="preserve"> UZUPEŁNIAJĄCE</w:t>
      </w:r>
    </w:p>
    <w:p w14:paraId="25A2B6F0" w14:textId="23FEBDA5" w:rsidR="005A518E" w:rsidRPr="009C717A" w:rsidRDefault="00493CA1" w:rsidP="0027145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DA103A">
        <w:rPr>
          <w:rFonts w:ascii="Calibri" w:hAnsi="Calibri" w:cs="Calibri"/>
          <w:b/>
          <w:bCs/>
        </w:rPr>
        <w:t xml:space="preserve">Czy </w:t>
      </w:r>
      <w:r w:rsidR="00FD2A38" w:rsidRPr="00DA103A">
        <w:rPr>
          <w:rFonts w:ascii="Calibri" w:hAnsi="Calibri" w:cs="Calibri"/>
          <w:b/>
          <w:bCs/>
        </w:rPr>
        <w:t xml:space="preserve">Uczestnik </w:t>
      </w:r>
      <w:r w:rsidRPr="00DA103A">
        <w:rPr>
          <w:rFonts w:ascii="Calibri" w:hAnsi="Calibri" w:cs="Calibri"/>
          <w:b/>
          <w:bCs/>
        </w:rPr>
        <w:t>P</w:t>
      </w:r>
      <w:r w:rsidR="00FD2A38" w:rsidRPr="00DA103A">
        <w:rPr>
          <w:rFonts w:ascii="Calibri" w:hAnsi="Calibri" w:cs="Calibri"/>
          <w:b/>
          <w:bCs/>
        </w:rPr>
        <w:t>rogramu</w:t>
      </w:r>
      <w:r w:rsidR="00876AE8" w:rsidRPr="00DA103A">
        <w:rPr>
          <w:rFonts w:ascii="Calibri" w:hAnsi="Calibri" w:cs="Calibri"/>
          <w:b/>
          <w:bCs/>
        </w:rPr>
        <w:t xml:space="preserve"> korzysta z innych form wsparcia</w:t>
      </w:r>
      <w:r w:rsidR="00876AE8" w:rsidRPr="009C717A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akich jak:</w:t>
      </w:r>
      <w:r w:rsidR="00876AE8" w:rsidRPr="009C717A">
        <w:rPr>
          <w:rFonts w:ascii="Calibri" w:hAnsi="Calibri" w:cs="Calibri"/>
        </w:rPr>
        <w:t xml:space="preserve"> </w:t>
      </w:r>
      <w:r w:rsidR="00C9315A" w:rsidRPr="009C717A">
        <w:rPr>
          <w:rFonts w:ascii="Calibri" w:hAnsi="Calibri" w:cs="Calibri"/>
        </w:rPr>
        <w:t>prywatnie opłacona osoba</w:t>
      </w:r>
      <w:r w:rsidR="00876AE8" w:rsidRPr="009C717A">
        <w:rPr>
          <w:rFonts w:ascii="Calibri" w:hAnsi="Calibri" w:cs="Calibri"/>
        </w:rPr>
        <w:t>, O</w:t>
      </w:r>
      <w:r w:rsidR="00FD2A38" w:rsidRPr="009C717A">
        <w:rPr>
          <w:rFonts w:ascii="Calibri" w:hAnsi="Calibri" w:cs="Calibri"/>
        </w:rPr>
        <w:t xml:space="preserve">pieka </w:t>
      </w:r>
      <w:proofErr w:type="spellStart"/>
      <w:r w:rsidR="00FD2A38" w:rsidRPr="009C717A">
        <w:rPr>
          <w:rFonts w:ascii="Calibri" w:hAnsi="Calibri" w:cs="Calibri"/>
        </w:rPr>
        <w:t>Wytchnieniowa</w:t>
      </w:r>
      <w:proofErr w:type="spellEnd"/>
      <w:r w:rsidR="00FD2A38" w:rsidRPr="009C717A">
        <w:rPr>
          <w:rFonts w:ascii="Calibri" w:hAnsi="Calibri" w:cs="Calibri"/>
        </w:rPr>
        <w:t>, Dzienny Dom Opieki</w:t>
      </w:r>
      <w:r w:rsidR="00260935" w:rsidRPr="009C717A">
        <w:rPr>
          <w:rFonts w:ascii="Calibri" w:hAnsi="Calibri" w:cs="Calibri"/>
        </w:rPr>
        <w:t>, Dzienny Dom Seniora,</w:t>
      </w:r>
      <w:r>
        <w:rPr>
          <w:rFonts w:ascii="Calibri" w:hAnsi="Calibri" w:cs="Calibri"/>
        </w:rPr>
        <w:t xml:space="preserve"> </w:t>
      </w:r>
      <w:r w:rsidR="00260935" w:rsidRPr="009C717A">
        <w:rPr>
          <w:rFonts w:ascii="Calibri" w:hAnsi="Calibri" w:cs="Calibri"/>
        </w:rPr>
        <w:t>W</w:t>
      </w:r>
      <w:r w:rsidR="007D5E93" w:rsidRPr="009C717A">
        <w:rPr>
          <w:rFonts w:ascii="Calibri" w:hAnsi="Calibri" w:cs="Calibri"/>
        </w:rPr>
        <w:t>arsztaty Terapii Zajęciowej, Środowiskowe Domy Samopomocy</w:t>
      </w:r>
      <w:r>
        <w:rPr>
          <w:rFonts w:ascii="Calibri" w:hAnsi="Calibri" w:cs="Calibri"/>
        </w:rPr>
        <w:t>, itp.?</w:t>
      </w:r>
    </w:p>
    <w:p w14:paraId="541D7DCD" w14:textId="7799868F" w:rsidR="00876AE8" w:rsidRPr="009C717A" w:rsidRDefault="00D5590C" w:rsidP="0027145B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876AE8" w:rsidRPr="009C717A">
        <w:rPr>
          <w:rFonts w:ascii="Calibri" w:hAnsi="Calibri" w:cs="Calibri"/>
        </w:rPr>
        <w:t>Tak</w:t>
      </w:r>
      <w:r w:rsidR="00493CA1">
        <w:rPr>
          <w:rFonts w:ascii="Calibri" w:hAnsi="Calibri" w:cs="Calibri"/>
        </w:rPr>
        <w:t xml:space="preserve"> (z </w:t>
      </w:r>
      <w:r w:rsidR="00FD2A38" w:rsidRPr="009C717A">
        <w:rPr>
          <w:rFonts w:ascii="Calibri" w:hAnsi="Calibri" w:cs="Calibri"/>
        </w:rPr>
        <w:t>jak</w:t>
      </w:r>
      <w:r w:rsidR="00493CA1">
        <w:rPr>
          <w:rFonts w:ascii="Calibri" w:hAnsi="Calibri" w:cs="Calibri"/>
        </w:rPr>
        <w:t>iej?</w:t>
      </w:r>
      <w:r w:rsidR="00FD2A38" w:rsidRPr="009C717A">
        <w:rPr>
          <w:rFonts w:ascii="Calibri" w:hAnsi="Calibri" w:cs="Calibri"/>
        </w:rPr>
        <w:t xml:space="preserve"> ………………………………………………………………………………………………………….</w:t>
      </w:r>
      <w:r w:rsidR="00493CA1">
        <w:rPr>
          <w:rFonts w:ascii="Calibri" w:hAnsi="Calibri" w:cs="Calibri"/>
        </w:rPr>
        <w:t>)</w:t>
      </w:r>
    </w:p>
    <w:p w14:paraId="5BD0351B" w14:textId="6B850802" w:rsidR="00876AE8" w:rsidRPr="009C717A" w:rsidRDefault="00D5590C" w:rsidP="0027145B">
      <w:pPr>
        <w:pStyle w:val="Akapitzlist"/>
        <w:spacing w:line="276" w:lineRule="auto"/>
        <w:contextualSpacing w:val="0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876AE8" w:rsidRPr="009C717A">
        <w:rPr>
          <w:rFonts w:ascii="Calibri" w:hAnsi="Calibri" w:cs="Calibri"/>
        </w:rPr>
        <w:t>Nie</w:t>
      </w:r>
    </w:p>
    <w:p w14:paraId="7D738E84" w14:textId="55477E1E" w:rsidR="00B6447B" w:rsidRPr="00DA103A" w:rsidRDefault="00493CA1" w:rsidP="0027145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DA103A">
        <w:rPr>
          <w:rFonts w:ascii="Calibri" w:hAnsi="Calibri" w:cs="Calibri"/>
          <w:b/>
          <w:bCs/>
        </w:rPr>
        <w:t xml:space="preserve">Czy </w:t>
      </w:r>
      <w:r w:rsidR="00FD2A38" w:rsidRPr="00DA103A">
        <w:rPr>
          <w:rFonts w:ascii="Calibri" w:hAnsi="Calibri" w:cs="Calibri"/>
          <w:b/>
          <w:bCs/>
        </w:rPr>
        <w:t xml:space="preserve">Uczestnik </w:t>
      </w:r>
      <w:r w:rsidRPr="00DA103A">
        <w:rPr>
          <w:rFonts w:ascii="Calibri" w:hAnsi="Calibri" w:cs="Calibri"/>
          <w:b/>
          <w:bCs/>
        </w:rPr>
        <w:t>P</w:t>
      </w:r>
      <w:r w:rsidR="00FD2A38" w:rsidRPr="00DA103A">
        <w:rPr>
          <w:rFonts w:ascii="Calibri" w:hAnsi="Calibri" w:cs="Calibri"/>
          <w:b/>
          <w:bCs/>
        </w:rPr>
        <w:t>rogramu</w:t>
      </w:r>
      <w:r w:rsidR="00B6447B" w:rsidRPr="00DA103A">
        <w:rPr>
          <w:rFonts w:ascii="Calibri" w:hAnsi="Calibri" w:cs="Calibri"/>
          <w:b/>
          <w:bCs/>
        </w:rPr>
        <w:t xml:space="preserve"> jest osobą samotnie gospodarującą, która nie ma możliwości korzystania ze wsparcia innych osób</w:t>
      </w:r>
      <w:r w:rsidRPr="00DA103A">
        <w:rPr>
          <w:rFonts w:ascii="Calibri" w:hAnsi="Calibri" w:cs="Calibri"/>
          <w:b/>
          <w:bCs/>
        </w:rPr>
        <w:t>?</w:t>
      </w:r>
    </w:p>
    <w:p w14:paraId="502C2DA2" w14:textId="13121D19" w:rsidR="00B6447B" w:rsidRPr="009C717A" w:rsidRDefault="00D5590C" w:rsidP="0027145B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B6447B" w:rsidRPr="009C717A">
        <w:rPr>
          <w:rFonts w:ascii="Calibri" w:hAnsi="Calibri" w:cs="Calibri"/>
        </w:rPr>
        <w:t>Tak</w:t>
      </w:r>
    </w:p>
    <w:p w14:paraId="137347D1" w14:textId="6B39D0D6" w:rsidR="00B6447B" w:rsidRPr="009C717A" w:rsidRDefault="00D5590C" w:rsidP="0027145B">
      <w:pPr>
        <w:pStyle w:val="Akapitzlist"/>
        <w:spacing w:line="276" w:lineRule="auto"/>
        <w:contextualSpacing w:val="0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B6447B" w:rsidRPr="009C717A">
        <w:rPr>
          <w:rFonts w:ascii="Calibri" w:hAnsi="Calibri" w:cs="Calibri"/>
        </w:rPr>
        <w:t>Nie</w:t>
      </w:r>
    </w:p>
    <w:p w14:paraId="67EA1E9F" w14:textId="3D00D492" w:rsidR="009E0F2C" w:rsidRPr="009C717A" w:rsidRDefault="00493CA1" w:rsidP="009E0F2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DA103A">
        <w:rPr>
          <w:rFonts w:ascii="Calibri" w:hAnsi="Calibri" w:cs="Calibri"/>
          <w:b/>
          <w:bCs/>
        </w:rPr>
        <w:t xml:space="preserve">Czy </w:t>
      </w:r>
      <w:r w:rsidR="009E0F2C" w:rsidRPr="00DA103A">
        <w:rPr>
          <w:rFonts w:ascii="Calibri" w:hAnsi="Calibri" w:cs="Calibri"/>
          <w:b/>
          <w:bCs/>
        </w:rPr>
        <w:t xml:space="preserve">Uczestnik </w:t>
      </w:r>
      <w:r w:rsidR="00DA103A" w:rsidRPr="00DA103A">
        <w:rPr>
          <w:rFonts w:ascii="Calibri" w:hAnsi="Calibri" w:cs="Calibri"/>
          <w:b/>
          <w:bCs/>
        </w:rPr>
        <w:t>P</w:t>
      </w:r>
      <w:r w:rsidR="009E0F2C" w:rsidRPr="00DA103A">
        <w:rPr>
          <w:rFonts w:ascii="Calibri" w:hAnsi="Calibri" w:cs="Calibri"/>
          <w:b/>
          <w:bCs/>
        </w:rPr>
        <w:t>rogramu wspólnie zamieszkuje i gospodaruje z inną osobą z niepełnosprawnością</w:t>
      </w:r>
      <w:r w:rsidR="009E0F2C" w:rsidRPr="009C717A">
        <w:rPr>
          <w:rFonts w:ascii="Calibri" w:hAnsi="Calibri" w:cs="Calibri"/>
        </w:rPr>
        <w:t xml:space="preserve"> </w:t>
      </w:r>
      <w:r w:rsidR="00DA103A">
        <w:rPr>
          <w:rFonts w:ascii="Calibri" w:hAnsi="Calibri" w:cs="Calibri"/>
        </w:rPr>
        <w:t xml:space="preserve">(rozumianą jako osoba posiadająca orzeczenie </w:t>
      </w:r>
      <w:r w:rsidR="009E0F2C" w:rsidRPr="009C717A">
        <w:rPr>
          <w:rFonts w:ascii="Calibri" w:hAnsi="Calibri" w:cs="Calibri"/>
        </w:rPr>
        <w:t xml:space="preserve">o niepełnosprawności  </w:t>
      </w:r>
      <w:r w:rsidR="00DA103A">
        <w:rPr>
          <w:rFonts w:ascii="Calibri" w:hAnsi="Calibri" w:cs="Calibri"/>
        </w:rPr>
        <w:t>w stopniu znacznym lub umiarkowanym lub równoważne</w:t>
      </w:r>
      <w:r w:rsidR="009E0F2C" w:rsidRPr="009C717A">
        <w:rPr>
          <w:rFonts w:ascii="Calibri" w:hAnsi="Calibri" w:cs="Calibri"/>
        </w:rPr>
        <w:t xml:space="preserve">) </w:t>
      </w:r>
      <w:r w:rsidR="009E0F2C" w:rsidRPr="00DA103A">
        <w:rPr>
          <w:rFonts w:ascii="Calibri" w:hAnsi="Calibri" w:cs="Calibri"/>
          <w:b/>
          <w:bCs/>
        </w:rPr>
        <w:t>nie mając możliwości wzajemnego wsparcia ani korzystania ze wsparcia innych osób</w:t>
      </w:r>
      <w:r w:rsidR="00DA103A">
        <w:rPr>
          <w:rFonts w:ascii="Calibri" w:hAnsi="Calibri" w:cs="Calibri"/>
          <w:b/>
          <w:bCs/>
        </w:rPr>
        <w:t>?</w:t>
      </w:r>
    </w:p>
    <w:p w14:paraId="436C3240" w14:textId="27164EED" w:rsidR="009E0F2C" w:rsidRPr="009C717A" w:rsidRDefault="009E0F2C" w:rsidP="009E0F2C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Tak</w:t>
      </w:r>
    </w:p>
    <w:p w14:paraId="43201462" w14:textId="1DDE924C" w:rsidR="009E0F2C" w:rsidRPr="009C717A" w:rsidRDefault="009E0F2C" w:rsidP="009E0F2C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Nie</w:t>
      </w:r>
    </w:p>
    <w:p w14:paraId="4060A2C6" w14:textId="77777777" w:rsidR="009E0F2C" w:rsidRPr="009C717A" w:rsidRDefault="009E0F2C" w:rsidP="009E0F2C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7824DE92" w14:textId="77777777" w:rsidR="009C0A36" w:rsidRPr="009C717A" w:rsidRDefault="009C0A36" w:rsidP="009C0A3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01FCB">
        <w:rPr>
          <w:rFonts w:ascii="Calibri" w:hAnsi="Calibri" w:cs="Calibri"/>
          <w:b/>
          <w:bCs/>
        </w:rPr>
        <w:t>Czy Uczestnik Programu przebywa w rodzinnej pieczy zastępczej</w:t>
      </w:r>
      <w:r w:rsidRPr="009C717A">
        <w:rPr>
          <w:rFonts w:ascii="Calibri" w:hAnsi="Calibri" w:cs="Calibri"/>
        </w:rPr>
        <w:t xml:space="preserve"> tj. rodzinie zastępczej lub w</w:t>
      </w:r>
      <w:r>
        <w:rPr>
          <w:rFonts w:ascii="Calibri" w:hAnsi="Calibri" w:cs="Calibri"/>
        </w:rPr>
        <w:t> </w:t>
      </w:r>
      <w:r w:rsidRPr="009C717A">
        <w:rPr>
          <w:rFonts w:ascii="Calibri" w:hAnsi="Calibri" w:cs="Calibri"/>
        </w:rPr>
        <w:t>rodzinnym domu dziecka</w:t>
      </w:r>
      <w:r>
        <w:rPr>
          <w:rFonts w:ascii="Calibri" w:hAnsi="Calibri" w:cs="Calibri"/>
        </w:rPr>
        <w:t>?</w:t>
      </w:r>
    </w:p>
    <w:p w14:paraId="397B7CD4" w14:textId="77777777" w:rsidR="009C0A36" w:rsidRPr="009C717A" w:rsidRDefault="009C0A36" w:rsidP="009C0A36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Tak</w:t>
      </w:r>
    </w:p>
    <w:p w14:paraId="5170992C" w14:textId="77777777" w:rsidR="009C0A36" w:rsidRPr="00A02F77" w:rsidRDefault="009C0A36" w:rsidP="009C0A36">
      <w:pPr>
        <w:pStyle w:val="Akapitzlist"/>
        <w:spacing w:line="276" w:lineRule="auto"/>
        <w:contextualSpacing w:val="0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Nie</w:t>
      </w:r>
    </w:p>
    <w:p w14:paraId="67B103C0" w14:textId="5E45AE31" w:rsidR="009C0A36" w:rsidRPr="00A01FCB" w:rsidRDefault="009C0A36" w:rsidP="009C0A3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A01FCB">
        <w:rPr>
          <w:rFonts w:ascii="Calibri" w:hAnsi="Calibri" w:cs="Calibri"/>
          <w:b/>
          <w:bCs/>
        </w:rPr>
        <w:t>Czy Uczestnik Programu przebywa w placówce opiekuńczo-wychowawczej typu rodzinnego, w której wyłączną opiekę sprawują małżonkowie lub osoba niepozostająca w związku małżeńskim?</w:t>
      </w:r>
    </w:p>
    <w:p w14:paraId="0CE9C3A1" w14:textId="77777777" w:rsidR="009C0A36" w:rsidRPr="009C717A" w:rsidRDefault="009C0A36" w:rsidP="009C0A36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Tak</w:t>
      </w:r>
    </w:p>
    <w:p w14:paraId="2D6D78CE" w14:textId="1D2FD449" w:rsidR="009C0A36" w:rsidRPr="009C0A36" w:rsidRDefault="009C0A36" w:rsidP="009C0A36">
      <w:pPr>
        <w:pStyle w:val="Akapitzlist"/>
        <w:spacing w:line="276" w:lineRule="auto"/>
        <w:contextualSpacing w:val="0"/>
        <w:jc w:val="both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Nie</w:t>
      </w:r>
    </w:p>
    <w:p w14:paraId="7767F472" w14:textId="5038C86A" w:rsidR="00FD2A38" w:rsidRPr="00A01FCB" w:rsidRDefault="00DA103A" w:rsidP="0027145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A01FCB">
        <w:rPr>
          <w:rFonts w:ascii="Calibri" w:hAnsi="Calibri" w:cs="Calibri"/>
          <w:b/>
          <w:bCs/>
        </w:rPr>
        <w:t xml:space="preserve">Proszę o podanie informacji o liczbie osób </w:t>
      </w:r>
      <w:r w:rsidR="00B60520" w:rsidRPr="00A01FCB">
        <w:rPr>
          <w:rFonts w:ascii="Calibri" w:hAnsi="Calibri" w:cs="Calibri"/>
          <w:b/>
          <w:bCs/>
        </w:rPr>
        <w:t>w gospodarstwie domowym</w:t>
      </w:r>
      <w:r w:rsidR="007D5E93" w:rsidRPr="00A01FCB">
        <w:rPr>
          <w:rFonts w:ascii="Calibri" w:hAnsi="Calibri" w:cs="Calibri"/>
          <w:b/>
          <w:bCs/>
        </w:rPr>
        <w:t xml:space="preserve"> </w:t>
      </w:r>
      <w:r w:rsidRPr="00A01FCB">
        <w:rPr>
          <w:rFonts w:ascii="Calibri" w:hAnsi="Calibri" w:cs="Calibri"/>
          <w:b/>
          <w:bCs/>
        </w:rPr>
        <w:t>U</w:t>
      </w:r>
      <w:r w:rsidR="007D5E93" w:rsidRPr="00A01FCB">
        <w:rPr>
          <w:rFonts w:ascii="Calibri" w:hAnsi="Calibri" w:cs="Calibri"/>
          <w:b/>
          <w:bCs/>
        </w:rPr>
        <w:t xml:space="preserve">czestnika </w:t>
      </w:r>
      <w:r w:rsidRPr="00A01FCB">
        <w:rPr>
          <w:rFonts w:ascii="Calibri" w:hAnsi="Calibri" w:cs="Calibri"/>
          <w:b/>
          <w:bCs/>
        </w:rPr>
        <w:t>P</w:t>
      </w:r>
      <w:r w:rsidR="007D5E93" w:rsidRPr="00A01FCB">
        <w:rPr>
          <w:rFonts w:ascii="Calibri" w:hAnsi="Calibri" w:cs="Calibri"/>
          <w:b/>
          <w:bCs/>
        </w:rPr>
        <w:t>rogramu</w:t>
      </w:r>
      <w:r w:rsidR="0027145B" w:rsidRPr="00A01FCB">
        <w:rPr>
          <w:rFonts w:ascii="Calibri" w:hAnsi="Calibri" w:cs="Calibri"/>
          <w:b/>
          <w:bCs/>
        </w:rPr>
        <w:t>:</w:t>
      </w:r>
    </w:p>
    <w:p w14:paraId="0CEAD595" w14:textId="67243BD5" w:rsidR="0001752B" w:rsidRDefault="0001752B" w:rsidP="009E0F2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a wszystkich osób w gospodarstwie domowym: </w:t>
      </w:r>
      <w:r w:rsidR="00A01FCB">
        <w:rPr>
          <w:rFonts w:ascii="Calibri" w:hAnsi="Calibri" w:cs="Calibri"/>
        </w:rPr>
        <w:t>___</w:t>
      </w:r>
    </w:p>
    <w:p w14:paraId="2A440DB7" w14:textId="08BA2C9E" w:rsidR="00A02F77" w:rsidRDefault="00A02F77" w:rsidP="009E0F2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czba dzieci (osób do 18 r.ż</w:t>
      </w:r>
      <w:r w:rsidR="00A01FCB">
        <w:rPr>
          <w:rFonts w:ascii="Calibri" w:hAnsi="Calibri" w:cs="Calibri"/>
        </w:rPr>
        <w:t>.</w:t>
      </w:r>
      <w:r>
        <w:rPr>
          <w:rFonts w:ascii="Calibri" w:hAnsi="Calibri" w:cs="Calibri"/>
        </w:rPr>
        <w:t>) w gospodarstwie domowym:</w:t>
      </w:r>
      <w:r w:rsidR="00A01FCB">
        <w:rPr>
          <w:rFonts w:ascii="Calibri" w:hAnsi="Calibri" w:cs="Calibri"/>
        </w:rPr>
        <w:t xml:space="preserve"> ___</w:t>
      </w:r>
    </w:p>
    <w:p w14:paraId="5C1817D9" w14:textId="36E611EA" w:rsidR="00B60520" w:rsidRDefault="0027145B" w:rsidP="009E0F2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9C717A">
        <w:rPr>
          <w:rFonts w:ascii="Calibri" w:hAnsi="Calibri" w:cs="Calibri"/>
        </w:rPr>
        <w:t>Liczba osób z niepełnosprawnością w gospodarstwie domowym</w:t>
      </w:r>
      <w:r w:rsidR="0001752B">
        <w:rPr>
          <w:rFonts w:ascii="Calibri" w:hAnsi="Calibri" w:cs="Calibri"/>
        </w:rPr>
        <w:t xml:space="preserve">: </w:t>
      </w:r>
      <w:r w:rsidR="00A01FCB">
        <w:rPr>
          <w:rFonts w:ascii="Calibri" w:hAnsi="Calibri" w:cs="Calibri"/>
        </w:rPr>
        <w:t>___</w:t>
      </w:r>
    </w:p>
    <w:p w14:paraId="55F8A18D" w14:textId="6EE7887B" w:rsidR="0001752B" w:rsidRDefault="0001752B" w:rsidP="0001752B">
      <w:pPr>
        <w:pStyle w:val="Akapitzlist"/>
        <w:spacing w:line="276" w:lineRule="auto"/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tym z </w:t>
      </w:r>
      <w:r w:rsidR="00A02F77">
        <w:rPr>
          <w:rFonts w:ascii="Calibri" w:hAnsi="Calibri" w:cs="Calibri"/>
        </w:rPr>
        <w:t xml:space="preserve">orzeczeniem o </w:t>
      </w:r>
      <w:r>
        <w:rPr>
          <w:rFonts w:ascii="Calibri" w:hAnsi="Calibri" w:cs="Calibri"/>
        </w:rPr>
        <w:t>niepełnosprawności:</w:t>
      </w:r>
    </w:p>
    <w:p w14:paraId="22477741" w14:textId="749084ED" w:rsidR="0001752B" w:rsidRDefault="0001752B" w:rsidP="0001752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topniu lekkim: </w:t>
      </w:r>
      <w:r w:rsidR="00A01FCB">
        <w:rPr>
          <w:rFonts w:ascii="Calibri" w:hAnsi="Calibri" w:cs="Calibri"/>
        </w:rPr>
        <w:t>___</w:t>
      </w:r>
    </w:p>
    <w:p w14:paraId="5A6AF020" w14:textId="621640F6" w:rsidR="0001752B" w:rsidRPr="009C717A" w:rsidRDefault="0001752B" w:rsidP="0001752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topniu </w:t>
      </w:r>
      <w:r w:rsidR="00A02F77">
        <w:rPr>
          <w:rFonts w:ascii="Calibri" w:hAnsi="Calibri" w:cs="Calibri"/>
        </w:rPr>
        <w:t>umiarkowanym</w:t>
      </w:r>
      <w:r>
        <w:rPr>
          <w:rFonts w:ascii="Calibri" w:hAnsi="Calibri" w:cs="Calibri"/>
        </w:rPr>
        <w:t xml:space="preserve">: </w:t>
      </w:r>
      <w:r w:rsidR="00A01FCB">
        <w:rPr>
          <w:rFonts w:ascii="Calibri" w:hAnsi="Calibri" w:cs="Calibri"/>
        </w:rPr>
        <w:t>___</w:t>
      </w:r>
    </w:p>
    <w:p w14:paraId="538AD158" w14:textId="3FA61111" w:rsidR="0001752B" w:rsidRPr="009C717A" w:rsidRDefault="0001752B" w:rsidP="0001752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topniu </w:t>
      </w:r>
      <w:r w:rsidR="00A02F77">
        <w:rPr>
          <w:rFonts w:ascii="Calibri" w:hAnsi="Calibri" w:cs="Calibri"/>
        </w:rPr>
        <w:t>znacznym</w:t>
      </w:r>
      <w:r>
        <w:rPr>
          <w:rFonts w:ascii="Calibri" w:hAnsi="Calibri" w:cs="Calibri"/>
        </w:rPr>
        <w:t xml:space="preserve">: </w:t>
      </w:r>
      <w:r w:rsidR="00A01FCB">
        <w:rPr>
          <w:rFonts w:ascii="Calibri" w:hAnsi="Calibri" w:cs="Calibri"/>
        </w:rPr>
        <w:t>___</w:t>
      </w:r>
    </w:p>
    <w:p w14:paraId="0A4A2B47" w14:textId="2CD6E7E5" w:rsidR="0001752B" w:rsidRPr="009C717A" w:rsidRDefault="00A02F77" w:rsidP="00A02F77">
      <w:pPr>
        <w:pStyle w:val="Akapitzlist"/>
        <w:numPr>
          <w:ilvl w:val="0"/>
          <w:numId w:val="4"/>
        </w:numPr>
        <w:spacing w:line="276" w:lineRule="auto"/>
        <w:ind w:left="215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la dzieci w wieku do 16 r.ż.: </w:t>
      </w:r>
      <w:r w:rsidR="00A01FCB">
        <w:rPr>
          <w:rFonts w:ascii="Calibri" w:hAnsi="Calibri" w:cs="Calibri"/>
        </w:rPr>
        <w:t>___</w:t>
      </w:r>
    </w:p>
    <w:p w14:paraId="739D5225" w14:textId="2C69D3A2" w:rsidR="00012975" w:rsidRPr="009C717A" w:rsidRDefault="00A02F77" w:rsidP="0027145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01FCB">
        <w:rPr>
          <w:rFonts w:ascii="Calibri" w:hAnsi="Calibri" w:cs="Calibri"/>
          <w:b/>
          <w:bCs/>
        </w:rPr>
        <w:t>Czy U</w:t>
      </w:r>
      <w:r w:rsidR="00FD2A38" w:rsidRPr="00A01FCB">
        <w:rPr>
          <w:rFonts w:ascii="Calibri" w:hAnsi="Calibri" w:cs="Calibri"/>
          <w:b/>
          <w:bCs/>
        </w:rPr>
        <w:t xml:space="preserve">czestnik </w:t>
      </w:r>
      <w:r w:rsidRPr="00A01FCB">
        <w:rPr>
          <w:rFonts w:ascii="Calibri" w:hAnsi="Calibri" w:cs="Calibri"/>
          <w:b/>
          <w:bCs/>
        </w:rPr>
        <w:t>P</w:t>
      </w:r>
      <w:r w:rsidR="00FD2A38" w:rsidRPr="00A01FCB">
        <w:rPr>
          <w:rFonts w:ascii="Calibri" w:hAnsi="Calibri" w:cs="Calibri"/>
          <w:b/>
          <w:bCs/>
        </w:rPr>
        <w:t>rogramu</w:t>
      </w:r>
      <w:r w:rsidR="00012975" w:rsidRPr="00A01FCB">
        <w:rPr>
          <w:rFonts w:ascii="Calibri" w:hAnsi="Calibri" w:cs="Calibri"/>
          <w:b/>
          <w:bCs/>
        </w:rPr>
        <w:t xml:space="preserve"> jest osobą samotnie wychowującą dziecko</w:t>
      </w:r>
      <w:r w:rsidRPr="00A01FCB">
        <w:rPr>
          <w:rFonts w:ascii="Calibri" w:hAnsi="Calibri" w:cs="Calibri"/>
          <w:b/>
          <w:bCs/>
        </w:rPr>
        <w:t>/dzieci</w:t>
      </w:r>
      <w:r w:rsidR="00012975" w:rsidRPr="009C717A">
        <w:rPr>
          <w:rFonts w:ascii="Calibri" w:hAnsi="Calibri" w:cs="Calibri"/>
        </w:rPr>
        <w:t xml:space="preserve"> (</w:t>
      </w:r>
      <w:r w:rsidR="0027145B" w:rsidRPr="009C717A">
        <w:rPr>
          <w:rFonts w:ascii="Calibri" w:hAnsi="Calibri" w:cs="Calibri"/>
        </w:rPr>
        <w:t>osobę do</w:t>
      </w:r>
      <w:r w:rsidR="00012975" w:rsidRPr="009C717A">
        <w:rPr>
          <w:rFonts w:ascii="Calibri" w:hAnsi="Calibri" w:cs="Calibri"/>
        </w:rPr>
        <w:t xml:space="preserve"> 18 r.ż.)</w:t>
      </w:r>
      <w:r>
        <w:rPr>
          <w:rFonts w:ascii="Calibri" w:hAnsi="Calibri" w:cs="Calibri"/>
        </w:rPr>
        <w:t>?</w:t>
      </w:r>
    </w:p>
    <w:p w14:paraId="2C807C47" w14:textId="7EA7C600" w:rsidR="00012975" w:rsidRPr="009C717A" w:rsidRDefault="00D5590C" w:rsidP="00D5590C">
      <w:pPr>
        <w:pStyle w:val="Akapitzlist"/>
        <w:spacing w:line="276" w:lineRule="auto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012975" w:rsidRPr="009C717A">
        <w:rPr>
          <w:rFonts w:ascii="Calibri" w:hAnsi="Calibri" w:cs="Calibri"/>
        </w:rPr>
        <w:t>Tak</w:t>
      </w:r>
    </w:p>
    <w:p w14:paraId="66B51EC1" w14:textId="7DF45187" w:rsidR="00012975" w:rsidRDefault="00D5590C" w:rsidP="00A02F77">
      <w:pPr>
        <w:pStyle w:val="Akapitzlist"/>
        <w:spacing w:line="276" w:lineRule="auto"/>
        <w:contextualSpacing w:val="0"/>
        <w:rPr>
          <w:rFonts w:ascii="Calibri" w:hAnsi="Calibri" w:cs="Calibri"/>
        </w:rPr>
      </w:pPr>
      <w:r w:rsidRPr="009C717A">
        <w:rPr>
          <w:rFonts w:ascii="Segoe UI Symbol" w:hAnsi="Segoe UI Symbol" w:cs="Segoe UI Symbol"/>
        </w:rPr>
        <w:t>☐</w:t>
      </w:r>
      <w:r w:rsidRPr="009C717A">
        <w:rPr>
          <w:rFonts w:ascii="Calibri" w:hAnsi="Calibri" w:cs="Calibri"/>
        </w:rPr>
        <w:t xml:space="preserve"> </w:t>
      </w:r>
      <w:r w:rsidR="00012975" w:rsidRPr="009C717A">
        <w:rPr>
          <w:rFonts w:ascii="Calibri" w:hAnsi="Calibri" w:cs="Calibri"/>
        </w:rPr>
        <w:t>Nie</w:t>
      </w:r>
    </w:p>
    <w:p w14:paraId="500D8EF9" w14:textId="7B8B3FA8" w:rsidR="00456EAC" w:rsidRPr="009C717A" w:rsidRDefault="00456EAC" w:rsidP="00A01FCB">
      <w:pPr>
        <w:pStyle w:val="Akapitzlist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A01FCB">
        <w:rPr>
          <w:rFonts w:ascii="Calibri" w:hAnsi="Calibri" w:cs="Calibri"/>
          <w:b/>
          <w:bCs/>
        </w:rPr>
        <w:t>Dodatkowe informacje</w:t>
      </w:r>
      <w:r w:rsidR="00A02F77">
        <w:rPr>
          <w:rFonts w:ascii="Calibri" w:hAnsi="Calibri" w:cs="Calibri"/>
        </w:rPr>
        <w:t>, których podanie</w:t>
      </w:r>
      <w:r w:rsidR="00A01FCB">
        <w:rPr>
          <w:rFonts w:ascii="Calibri" w:hAnsi="Calibri" w:cs="Calibri"/>
        </w:rPr>
        <w:t xml:space="preserve"> Uczestnik Programu uważa za ważne dla umożliwienia pełnej oceny jego/jej sytuacji życiowej i sposobu funkcjonowania.</w:t>
      </w:r>
    </w:p>
    <w:p w14:paraId="6A9C1B6A" w14:textId="17FE17C1" w:rsidR="00FD2A38" w:rsidRDefault="00D5590C" w:rsidP="00A02F77">
      <w:pPr>
        <w:pStyle w:val="Akapitzlist"/>
        <w:spacing w:line="480" w:lineRule="auto"/>
        <w:rPr>
          <w:rFonts w:ascii="Calibri" w:hAnsi="Calibri" w:cs="Calibri"/>
        </w:rPr>
      </w:pPr>
      <w:r w:rsidRPr="009C717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E93" w:rsidRPr="009C717A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  <w:r w:rsidRPr="009C717A">
        <w:rPr>
          <w:rFonts w:ascii="Calibri" w:hAnsi="Calibri" w:cs="Calibri"/>
        </w:rPr>
        <w:t>………………</w:t>
      </w:r>
    </w:p>
    <w:p w14:paraId="544581C8" w14:textId="0990C23B" w:rsidR="009C0A36" w:rsidRPr="009C717A" w:rsidRDefault="009C0A36" w:rsidP="00A02F77">
      <w:pPr>
        <w:pStyle w:val="Akapitzlist"/>
        <w:spacing w:line="480" w:lineRule="auto"/>
        <w:rPr>
          <w:rFonts w:ascii="Calibri" w:hAnsi="Calibri" w:cs="Calibri"/>
        </w:rPr>
      </w:pPr>
      <w:r w:rsidRPr="009C717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4ABFAFB" w14:textId="176C0DE9" w:rsidR="00012975" w:rsidRPr="009C717A" w:rsidRDefault="009C0A36" w:rsidP="009C0A36">
      <w:pPr>
        <w:spacing w:before="36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</w:t>
      </w:r>
    </w:p>
    <w:p w14:paraId="216300D7" w14:textId="661CD9DE" w:rsidR="00876AE8" w:rsidRPr="009C717A" w:rsidRDefault="00012975" w:rsidP="00D5590C">
      <w:pPr>
        <w:jc w:val="right"/>
        <w:rPr>
          <w:rFonts w:ascii="Calibri" w:hAnsi="Calibri" w:cs="Calibri"/>
        </w:rPr>
      </w:pPr>
      <w:r w:rsidRPr="009C717A">
        <w:rPr>
          <w:rFonts w:ascii="Calibri" w:hAnsi="Calibri" w:cs="Calibri"/>
        </w:rPr>
        <w:t xml:space="preserve">Podpis </w:t>
      </w:r>
      <w:r w:rsidR="009C0A36">
        <w:rPr>
          <w:rFonts w:ascii="Calibri" w:hAnsi="Calibri" w:cs="Calibri"/>
        </w:rPr>
        <w:t>U</w:t>
      </w:r>
      <w:r w:rsidR="00FD2A38" w:rsidRPr="009C717A">
        <w:rPr>
          <w:rFonts w:ascii="Calibri" w:hAnsi="Calibri" w:cs="Calibri"/>
        </w:rPr>
        <w:t xml:space="preserve">czestnika </w:t>
      </w:r>
      <w:r w:rsidR="009C0A36">
        <w:rPr>
          <w:rFonts w:ascii="Calibri" w:hAnsi="Calibri" w:cs="Calibri"/>
        </w:rPr>
        <w:t>P</w:t>
      </w:r>
      <w:r w:rsidR="00FD2A38" w:rsidRPr="009C717A">
        <w:rPr>
          <w:rFonts w:ascii="Calibri" w:hAnsi="Calibri" w:cs="Calibri"/>
        </w:rPr>
        <w:t>rogramu</w:t>
      </w:r>
      <w:r w:rsidRPr="009C717A">
        <w:rPr>
          <w:rFonts w:ascii="Calibri" w:hAnsi="Calibri" w:cs="Calibri"/>
        </w:rPr>
        <w:t xml:space="preserve"> lub </w:t>
      </w:r>
      <w:r w:rsidR="009C0A36">
        <w:rPr>
          <w:rFonts w:ascii="Calibri" w:hAnsi="Calibri" w:cs="Calibri"/>
        </w:rPr>
        <w:t xml:space="preserve">jego/jej </w:t>
      </w:r>
      <w:r w:rsidRPr="009C717A">
        <w:rPr>
          <w:rFonts w:ascii="Calibri" w:hAnsi="Calibri" w:cs="Calibri"/>
        </w:rPr>
        <w:t>opiekuna prawnego</w:t>
      </w:r>
    </w:p>
    <w:sectPr w:rsidR="00876AE8" w:rsidRPr="009C717A" w:rsidSect="006D4D64">
      <w:headerReference w:type="default" r:id="rId9"/>
      <w:pgSz w:w="11906" w:h="16838"/>
      <w:pgMar w:top="23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62CC" w14:textId="77777777" w:rsidR="00C05D81" w:rsidRDefault="00C05D81" w:rsidP="0027145B">
      <w:pPr>
        <w:spacing w:after="0" w:line="240" w:lineRule="auto"/>
      </w:pPr>
      <w:r>
        <w:separator/>
      </w:r>
    </w:p>
  </w:endnote>
  <w:endnote w:type="continuationSeparator" w:id="0">
    <w:p w14:paraId="505EBAFD" w14:textId="77777777" w:rsidR="00C05D81" w:rsidRDefault="00C05D81" w:rsidP="0027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99563" w14:textId="77777777" w:rsidR="00C05D81" w:rsidRDefault="00C05D81" w:rsidP="0027145B">
      <w:pPr>
        <w:spacing w:after="0" w:line="240" w:lineRule="auto"/>
      </w:pPr>
      <w:r>
        <w:separator/>
      </w:r>
    </w:p>
  </w:footnote>
  <w:footnote w:type="continuationSeparator" w:id="0">
    <w:p w14:paraId="48727FCA" w14:textId="77777777" w:rsidR="00C05D81" w:rsidRDefault="00C05D81" w:rsidP="0027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F515" w14:textId="0D6B8D6A" w:rsidR="0027145B" w:rsidRDefault="0027145B" w:rsidP="002A3967">
    <w:pPr>
      <w:pStyle w:val="Nagwek"/>
      <w:ind w:left="5812"/>
      <w:rPr>
        <w:sz w:val="14"/>
        <w:szCs w:val="14"/>
      </w:rPr>
    </w:pPr>
  </w:p>
  <w:p w14:paraId="13AF7020" w14:textId="1F188060" w:rsidR="002A3967" w:rsidRDefault="002A3967" w:rsidP="002A3967">
    <w:pPr>
      <w:pStyle w:val="Nagwek"/>
      <w:ind w:left="58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1C32"/>
    <w:multiLevelType w:val="hybridMultilevel"/>
    <w:tmpl w:val="9CA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CD3"/>
    <w:multiLevelType w:val="hybridMultilevel"/>
    <w:tmpl w:val="67A230D4"/>
    <w:lvl w:ilvl="0" w:tplc="C42A0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201"/>
    <w:multiLevelType w:val="hybridMultilevel"/>
    <w:tmpl w:val="6B6ECE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F479C9"/>
    <w:multiLevelType w:val="hybridMultilevel"/>
    <w:tmpl w:val="EC5C32AC"/>
    <w:lvl w:ilvl="0" w:tplc="97BA49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15913932">
    <w:abstractNumId w:val="0"/>
  </w:num>
  <w:num w:numId="2" w16cid:durableId="411659397">
    <w:abstractNumId w:val="1"/>
  </w:num>
  <w:num w:numId="3" w16cid:durableId="1818960854">
    <w:abstractNumId w:val="2"/>
  </w:num>
  <w:num w:numId="4" w16cid:durableId="200836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E8"/>
    <w:rsid w:val="00012975"/>
    <w:rsid w:val="0001613F"/>
    <w:rsid w:val="0001752B"/>
    <w:rsid w:val="000A7B84"/>
    <w:rsid w:val="00107BC6"/>
    <w:rsid w:val="001B580B"/>
    <w:rsid w:val="00260935"/>
    <w:rsid w:val="0027145B"/>
    <w:rsid w:val="002A3967"/>
    <w:rsid w:val="00302412"/>
    <w:rsid w:val="004001E9"/>
    <w:rsid w:val="00456EAC"/>
    <w:rsid w:val="00493CA1"/>
    <w:rsid w:val="00566431"/>
    <w:rsid w:val="005A518E"/>
    <w:rsid w:val="005D00D7"/>
    <w:rsid w:val="006014F6"/>
    <w:rsid w:val="006D4D64"/>
    <w:rsid w:val="00717F5D"/>
    <w:rsid w:val="00724638"/>
    <w:rsid w:val="007450C1"/>
    <w:rsid w:val="007D5E93"/>
    <w:rsid w:val="00803214"/>
    <w:rsid w:val="00822027"/>
    <w:rsid w:val="00876AE8"/>
    <w:rsid w:val="009C0A36"/>
    <w:rsid w:val="009C717A"/>
    <w:rsid w:val="009E0F2C"/>
    <w:rsid w:val="00A01FCB"/>
    <w:rsid w:val="00A02F77"/>
    <w:rsid w:val="00AE244B"/>
    <w:rsid w:val="00AF2AFF"/>
    <w:rsid w:val="00B32E47"/>
    <w:rsid w:val="00B60520"/>
    <w:rsid w:val="00B6447B"/>
    <w:rsid w:val="00C051AD"/>
    <w:rsid w:val="00C05D81"/>
    <w:rsid w:val="00C12E5F"/>
    <w:rsid w:val="00C9315A"/>
    <w:rsid w:val="00CF6914"/>
    <w:rsid w:val="00D5590C"/>
    <w:rsid w:val="00D86450"/>
    <w:rsid w:val="00DA103A"/>
    <w:rsid w:val="00EE3FC5"/>
    <w:rsid w:val="00F15C23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998A"/>
  <w15:chartTrackingRefBased/>
  <w15:docId w15:val="{D5D2531C-0D0E-4B8E-883C-4026722B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6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6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6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AE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6AE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6A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A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A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A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6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6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6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6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6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6A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6A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6AE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6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6AE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6AE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7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45B"/>
  </w:style>
  <w:style w:type="paragraph" w:styleId="Stopka">
    <w:name w:val="footer"/>
    <w:basedOn w:val="Normalny"/>
    <w:link w:val="StopkaZnak"/>
    <w:uiPriority w:val="99"/>
    <w:unhideWhenUsed/>
    <w:rsid w:val="0027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45B"/>
  </w:style>
  <w:style w:type="paragraph" w:styleId="NormalnyWeb">
    <w:name w:val="Normal (Web)"/>
    <w:basedOn w:val="Normalny"/>
    <w:uiPriority w:val="99"/>
    <w:semiHidden/>
    <w:unhideWhenUsed/>
    <w:rsid w:val="00B3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763D-56D0-460B-8931-1DE74EA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 ARCHIDIECEZJI WARMIŃSKIEJ</dc:creator>
  <cp:keywords/>
  <dc:description/>
  <cp:lastModifiedBy>CARITAS ARCHIDIECEZJI WARMIŃSKIEJ</cp:lastModifiedBy>
  <cp:revision>7</cp:revision>
  <cp:lastPrinted>2026-01-02T08:11:00Z</cp:lastPrinted>
  <dcterms:created xsi:type="dcterms:W3CDTF">2026-01-02T11:16:00Z</dcterms:created>
  <dcterms:modified xsi:type="dcterms:W3CDTF">2026-01-05T08:41:00Z</dcterms:modified>
</cp:coreProperties>
</file>